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95C6" w14:textId="77777777" w:rsidR="00F97C92" w:rsidRDefault="00F97C92" w:rsidP="00CE6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</w:p>
    <w:p w14:paraId="5A4BEC33" w14:textId="23783619" w:rsidR="000C558E" w:rsidRPr="009A6AFE" w:rsidRDefault="00BA5F7A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A6AFE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val="en-US"/>
        </w:rPr>
        <w:t xml:space="preserve">TITLE </w:t>
      </w:r>
      <w:r w:rsidRPr="009A6AFE">
        <w:rPr>
          <w:rFonts w:ascii="Times New Roman" w:eastAsia="Times New Roman" w:hAnsi="Times New Roman" w:cs="Times New Roman"/>
          <w:smallCaps/>
          <w:sz w:val="32"/>
          <w:szCs w:val="32"/>
          <w:lang w:val="en-US"/>
        </w:rPr>
        <w:t>(</w:t>
      </w:r>
      <w:r w:rsidRPr="009A6AFE">
        <w:rPr>
          <w:rFonts w:ascii="Times New Roman" w:eastAsia="Times New Roman" w:hAnsi="Times New Roman" w:cs="Times New Roman"/>
          <w:sz w:val="32"/>
          <w:szCs w:val="32"/>
          <w:lang w:val="en-US"/>
        </w:rPr>
        <w:t>Times New Roman, 16 pt., bold, centered, uppercase)</w:t>
      </w:r>
    </w:p>
    <w:p w14:paraId="2DB14EAC" w14:textId="77777777" w:rsidR="000C558E" w:rsidRPr="009A6AFE" w:rsidRDefault="000C558E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val="en-US"/>
        </w:rPr>
      </w:pPr>
    </w:p>
    <w:p w14:paraId="20F7691F" w14:textId="77777777" w:rsidR="00F97C92" w:rsidRPr="005F3392" w:rsidRDefault="00F97C92" w:rsidP="00CE661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8885D4" w14:textId="2904CCFB" w:rsidR="00F97C92" w:rsidRPr="005F3392" w:rsidRDefault="000C558E" w:rsidP="00CE661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uthor – First Name and Last Name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(Times New Roman, 14 pt., bold,</w:t>
      </w: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centered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7546B" w:rsidRPr="005F3392">
        <w:rPr>
          <w:rStyle w:val="FootnoteReference"/>
          <w:rFonts w:ascii="Times New Roman" w:eastAsia="Times New Roman" w:hAnsi="Times New Roman" w:cs="Times New Roman"/>
          <w:sz w:val="28"/>
          <w:szCs w:val="28"/>
          <w:lang w:val="en-US"/>
        </w:rPr>
        <w:footnoteReference w:id="1"/>
      </w:r>
    </w:p>
    <w:p w14:paraId="43747A22" w14:textId="26FF690C" w:rsidR="000C558E" w:rsidRPr="005F3392" w:rsidRDefault="00130872" w:rsidP="0013087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308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hor Affiliation</w:t>
      </w:r>
      <w:r w:rsidR="000C558E"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0C558E" w:rsidRPr="00BA5F7A">
        <w:rPr>
          <w:rFonts w:ascii="Times New Roman" w:eastAsia="Times New Roman" w:hAnsi="Times New Roman" w:cs="Times New Roman"/>
          <w:sz w:val="24"/>
          <w:szCs w:val="24"/>
          <w:lang w:val="en-US"/>
        </w:rPr>
        <w:t>Times New Roman, 12 pt., centered)</w:t>
      </w:r>
    </w:p>
    <w:p w14:paraId="667E3D4C" w14:textId="77777777" w:rsidR="000C558E" w:rsidRPr="00BA5F7A" w:rsidRDefault="000C558E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RCID Identifier </w:t>
      </w:r>
      <w:r w:rsidRPr="00BA5F7A">
        <w:rPr>
          <w:rFonts w:ascii="Times New Roman" w:eastAsia="Times New Roman" w:hAnsi="Times New Roman" w:cs="Times New Roman"/>
          <w:sz w:val="24"/>
          <w:szCs w:val="24"/>
          <w:lang w:val="en-US"/>
        </w:rPr>
        <w:t>(Times New Roman, 12 pt., bold, centered)</w:t>
      </w:r>
    </w:p>
    <w:p w14:paraId="14026960" w14:textId="77777777" w:rsidR="000C558E" w:rsidRPr="005F3392" w:rsidRDefault="000C558E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82FF5D" w14:textId="3FE306FA" w:rsidR="000C558E" w:rsidRPr="00BA5F7A" w:rsidRDefault="000C558E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[Author 2 – First Name and Last Name </w:t>
      </w:r>
      <w:r w:rsidRPr="00BA5F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Times New Roman, 14 pt., bold, </w:t>
      </w:r>
    </w:p>
    <w:p w14:paraId="4254DCDA" w14:textId="73D56655" w:rsidR="008067E9" w:rsidRPr="005F3392" w:rsidRDefault="000C558E" w:rsidP="008067E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centered</w:t>
      </w:r>
      <w:r w:rsidR="008067E9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8067E9" w:rsidRPr="005F3392">
        <w:rPr>
          <w:rStyle w:val="FootnoteReference"/>
          <w:rFonts w:ascii="Times New Roman" w:eastAsia="Times New Roman" w:hAnsi="Times New Roman" w:cs="Times New Roman"/>
          <w:sz w:val="28"/>
          <w:szCs w:val="28"/>
          <w:lang w:val="en-US"/>
        </w:rPr>
        <w:footnoteReference w:id="2"/>
      </w:r>
    </w:p>
    <w:p w14:paraId="7D4EA8A4" w14:textId="0203176D" w:rsidR="000C558E" w:rsidRPr="005F3392" w:rsidRDefault="00B2290B" w:rsidP="000C558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29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uthor Affiliation </w:t>
      </w:r>
      <w:r w:rsidR="000C558E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(Times New Roman, 12 pt., centered)</w:t>
      </w:r>
    </w:p>
    <w:p w14:paraId="4DA8909E" w14:textId="77777777" w:rsidR="000C558E" w:rsidRPr="005F3392" w:rsidRDefault="000C558E" w:rsidP="000C5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RCID Identifier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(Times New Roman, 12 pt., bold, centered)]</w:t>
      </w:r>
    </w:p>
    <w:p w14:paraId="56C0CCBF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7BA2F0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brief presentation of the paper, up to 200 words (Times New Roman, 12 pt., justified alignment, single spacing)</w:t>
      </w:r>
    </w:p>
    <w:p w14:paraId="4B26AC13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A43B68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between 3 and 5 (Times New Roman, 12 pt., justified alignment)</w:t>
      </w:r>
    </w:p>
    <w:p w14:paraId="2887CAD7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591D39" w14:textId="77777777" w:rsidR="0064506E" w:rsidRDefault="0064506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C7D6D92" w14:textId="53F96308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roduction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imes New Roman, 14 pt., bold, justified alignment)</w:t>
      </w:r>
    </w:p>
    <w:p w14:paraId="72E18793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1B1740" w14:textId="29E0ED33" w:rsidR="000C558E" w:rsidRPr="005F3392" w:rsidRDefault="00426646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: t</w:t>
      </w:r>
      <w:r w:rsidR="000C558E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he text of the introduction (Times New Roman, 14 pt., justified alignment, single spacing).</w:t>
      </w:r>
    </w:p>
    <w:p w14:paraId="1757CE0A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881CAB" w14:textId="77777777" w:rsidR="000C558E" w:rsidRPr="005F3392" w:rsidRDefault="000C558E" w:rsidP="000C55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 Title of the First Section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imes New Roman, 14 pt., bold, left-aligned, single spacing)</w:t>
      </w:r>
    </w:p>
    <w:p w14:paraId="66C08716" w14:textId="77777777" w:rsidR="000C558E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0B5553" w14:textId="1E38541B" w:rsidR="000C558E" w:rsidRPr="005F3392" w:rsidRDefault="00426646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: t</w:t>
      </w:r>
      <w:r w:rsidR="000C558E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he text of the first section (Times New Roman, 14 pt., justified alignment, single spacing).</w:t>
      </w:r>
    </w:p>
    <w:p w14:paraId="5DB83470" w14:textId="64BE8A24" w:rsidR="00F97C92" w:rsidRPr="005F3392" w:rsidRDefault="000C558E" w:rsidP="000C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tations of other publications should follow APA style: </w:t>
      </w:r>
      <w:hyperlink r:id="rId9" w:history="1">
        <w:r w:rsidRPr="005F3392">
          <w:rPr>
            <w:rStyle w:val="Hyperlink"/>
            <w:rFonts w:ascii="Times New Roman" w:eastAsia="Times New Roman" w:hAnsi="Times New Roman" w:cs="Times New Roman"/>
            <w:position w:val="0"/>
            <w:sz w:val="28"/>
            <w:szCs w:val="28"/>
            <w:lang w:val="en-US"/>
          </w:rPr>
          <w:t>https://owl.purdue.edu/owl/research_and_citation/apa_style/</w:t>
        </w:r>
      </w:hyperlink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 notes and comments should be presented as footnotes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3"/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3D4F193" w14:textId="77777777" w:rsidR="00BF6793" w:rsidRPr="005F3392" w:rsidRDefault="00BF6793" w:rsidP="00B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Hlk221927831"/>
    </w:p>
    <w:bookmarkEnd w:id="1"/>
    <w:p w14:paraId="3F11CB62" w14:textId="54628B6A" w:rsidR="00F97C92" w:rsidRPr="005F3392" w:rsidRDefault="00D37AC8" w:rsidP="006429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le</w:t>
      </w:r>
      <w:r w:rsidR="002B64F3"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28B43BDB" w14:textId="55F1EC7A" w:rsidR="00F97C92" w:rsidRDefault="00D37AC8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tle of the Table</w:t>
      </w:r>
      <w:r w:rsidR="002B64F3" w:rsidRPr="005F33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(Times New Roman, 1</w:t>
      </w:r>
      <w:r w:rsidR="00A62CDA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t.,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ld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left-aligned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D09D8D7" w14:textId="77777777" w:rsidR="006A4184" w:rsidRPr="005F3392" w:rsidRDefault="006A4184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GridTable1Light-Accent1"/>
        <w:tblW w:w="8452" w:type="dxa"/>
        <w:jc w:val="center"/>
        <w:tblLayout w:type="fixed"/>
        <w:tblLook w:val="0000" w:firstRow="0" w:lastRow="0" w:firstColumn="0" w:lastColumn="0" w:noHBand="0" w:noVBand="0"/>
      </w:tblPr>
      <w:tblGrid>
        <w:gridCol w:w="2113"/>
        <w:gridCol w:w="2113"/>
        <w:gridCol w:w="2113"/>
        <w:gridCol w:w="2113"/>
      </w:tblGrid>
      <w:tr w:rsidR="00F97C92" w:rsidRPr="005F3392" w14:paraId="5C281956" w14:textId="77777777" w:rsidTr="006A4184">
        <w:trPr>
          <w:jc w:val="center"/>
        </w:trPr>
        <w:tc>
          <w:tcPr>
            <w:tcW w:w="2113" w:type="dxa"/>
          </w:tcPr>
          <w:p w14:paraId="2568FE74" w14:textId="3C74E8CB" w:rsidR="00F97C92" w:rsidRPr="005F3392" w:rsidRDefault="00D37AC8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3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ble content </w:t>
            </w:r>
            <w:r w:rsidR="00A62CDA" w:rsidRPr="005F3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12 </w:t>
            </w:r>
            <w:proofErr w:type="spellStart"/>
            <w:r w:rsidR="00A62CDA" w:rsidRPr="005F3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</w:p>
        </w:tc>
        <w:tc>
          <w:tcPr>
            <w:tcW w:w="2113" w:type="dxa"/>
          </w:tcPr>
          <w:p w14:paraId="47F65CF7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14:paraId="51594BBE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14:paraId="69BB93F5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C92" w:rsidRPr="005F3392" w14:paraId="3FBDDB27" w14:textId="77777777" w:rsidTr="006A4184">
        <w:trPr>
          <w:jc w:val="center"/>
        </w:trPr>
        <w:tc>
          <w:tcPr>
            <w:tcW w:w="2113" w:type="dxa"/>
          </w:tcPr>
          <w:p w14:paraId="0960D156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14:paraId="624B8298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14:paraId="05DDDD76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14:paraId="2B859BFC" w14:textId="77777777" w:rsidR="00F97C92" w:rsidRPr="005F3392" w:rsidRDefault="00F97C92" w:rsidP="0064731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8D4161" w14:textId="16CEC86D" w:rsidR="00F97C92" w:rsidRPr="005F3392" w:rsidRDefault="00D37AC8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urce</w:t>
      </w:r>
      <w:r w:rsidR="002B64F3" w:rsidRPr="005F33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(Times New Roman, 1</w:t>
      </w:r>
      <w:r w:rsidR="00A62CDA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.,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italic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left-aligned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3121AC0" w14:textId="77777777" w:rsidR="00D607CC" w:rsidRPr="005F3392" w:rsidRDefault="00D607CC" w:rsidP="008067E9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</w:p>
    <w:p w14:paraId="789922F8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DF8187" w14:textId="3758B293" w:rsidR="00F97C92" w:rsidRPr="006A4184" w:rsidRDefault="006A4184" w:rsidP="006A418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418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0C77091" wp14:editId="65097E1E">
            <wp:extent cx="3369945" cy="3399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460" cy="34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E38" w14:textId="77777777" w:rsidR="00F97C92" w:rsidRPr="005F3392" w:rsidRDefault="00F97C92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BFA55" w14:textId="1BFC50E2" w:rsidR="00F97C92" w:rsidRPr="005F3392" w:rsidRDefault="00D37AC8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gure</w:t>
      </w:r>
      <w:r w:rsidR="002B64F3"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="000C2A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tle of the figure</w:t>
      </w:r>
      <w:r w:rsidR="002B64F3" w:rsidRPr="005F33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(Times New Roman, 1</w:t>
      </w:r>
      <w:r w:rsidR="007B256C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t.,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bold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centered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00F6D5D" w14:textId="2FE12BD2" w:rsidR="00F97C92" w:rsidRPr="005F3392" w:rsidRDefault="00D37AC8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3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urce</w:t>
      </w:r>
      <w:r w:rsidR="002B64F3" w:rsidRPr="005F33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(Times New Roman, 1</w:t>
      </w:r>
      <w:r w:rsidR="007B256C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.,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italic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left-aligned</w:t>
      </w:r>
      <w:r w:rsidR="002B64F3" w:rsidRPr="005F339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AE3647F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934290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6D73C5" w14:textId="23C287EF" w:rsidR="00F97C92" w:rsidRPr="005F3392" w:rsidRDefault="00D37AC8" w:rsidP="00CE66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tle of the Second Section</w:t>
      </w:r>
      <w:r w:rsidR="002B64F3" w:rsidRPr="005F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B64F3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Times New Roman, 14 pt., </w:t>
      </w: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d</w:t>
      </w:r>
      <w:r w:rsidR="002B64F3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A6F24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ft-aligned</w:t>
      </w:r>
      <w:r w:rsidR="002B64F3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A6F24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 spacing</w:t>
      </w:r>
      <w:r w:rsidR="002B64F3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A6F24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gle spacing</w:t>
      </w:r>
      <w:r w:rsidR="002B64F3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DFEFDCB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5B3B8D" w14:textId="6FB36B89" w:rsidR="00F97C92" w:rsidRPr="005F3392" w:rsidRDefault="00426646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: t</w:t>
      </w:r>
      <w:r w:rsidR="005A6F24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text of the seco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 w:rsidR="005A6F24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imes New Roman, 14 pt., justified alignment, single spacing).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9084BCB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506DBC" w14:textId="77777777" w:rsidR="00F97C92" w:rsidRPr="005F3392" w:rsidRDefault="002B64F3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object w:dxaOrig="1177" w:dyaOrig="1315" w14:anchorId="527F7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0" o:spid="_x0000_i1025" type="#_x0000_t75" alt="" style="width:59.4pt;height:66pt;visibility:visible;mso-width-percent:0;mso-height-percent:0;mso-width-percent:0;mso-height-percent:0" o:ole="">
            <v:imagedata r:id="rId11" o:title=""/>
            <v:path o:extrusionok="t"/>
          </v:shape>
          <o:OLEObject Type="Embed" ProgID="Equation.3" ShapeID="_x0000_s0" DrawAspect="Content" ObjectID="_1832740640" r:id="rId12"/>
        </w:objec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1)</w:t>
      </w:r>
    </w:p>
    <w:p w14:paraId="3E8E879C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FB39AA" w14:textId="77777777" w:rsidR="00EC02A3" w:rsidRDefault="00EC02A3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CF53BFE" w14:textId="643817F0" w:rsidR="00F97C92" w:rsidRPr="005F3392" w:rsidRDefault="005A6F24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nclusion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(Times New Roman, 14 pt., bold, left-aligned)</w:t>
      </w:r>
    </w:p>
    <w:p w14:paraId="670B74AF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884FB1" w14:textId="0F898C87" w:rsidR="00F97C92" w:rsidRPr="005F3392" w:rsidRDefault="005A6F24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The text of the conclusion follows (Times New Roman, 14 pt., justified alignment, single spacing).</w:t>
      </w:r>
    </w:p>
    <w:p w14:paraId="31660547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E555AD" w14:textId="32235F6B" w:rsidR="00F97C92" w:rsidRPr="005F3392" w:rsidRDefault="005A6F24" w:rsidP="00641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References </w:t>
      </w: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(Times New Roman, 14 pt., bold, left-aligned)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614A25E" w14:textId="77777777" w:rsidR="007D004F" w:rsidRPr="005F3392" w:rsidRDefault="007D004F" w:rsidP="00CE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EF42A6" w14:textId="77777777" w:rsidR="005A6F24" w:rsidRPr="005A6F24" w:rsidRDefault="005A6F24" w:rsidP="005A6F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2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references should be presented in alphabetical order, following APA style guidelines (Times New Roman, 12 pt., left-aligned, single spacing) (</w:t>
      </w:r>
      <w:hyperlink r:id="rId13" w:tgtFrame="_new" w:history="1">
        <w:r w:rsidRPr="005A6F24">
          <w:rPr>
            <w:rStyle w:val="Hyperlink"/>
            <w:rFonts w:ascii="Times New Roman" w:eastAsia="Times New Roman" w:hAnsi="Times New Roman" w:cs="Times New Roman"/>
            <w:position w:val="0"/>
            <w:sz w:val="24"/>
            <w:szCs w:val="24"/>
            <w:lang w:val="en-US"/>
          </w:rPr>
          <w:t>https://owl.purdue.edu/owl/research_and_citation/apa_style/</w:t>
        </w:r>
      </w:hyperlink>
      <w:r w:rsidRPr="005A6F2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12A1C7D4" w14:textId="77777777" w:rsidR="00F97C92" w:rsidRPr="005F3392" w:rsidRDefault="00F97C92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7BC3A4" w14:textId="77777777" w:rsidR="00037384" w:rsidRPr="005F3392" w:rsidRDefault="00037384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E0D4A30" w14:textId="77777777" w:rsidR="008067E9" w:rsidRPr="005F3392" w:rsidRDefault="008067E9" w:rsidP="00CE6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59F4F0B" w14:textId="366C75B3" w:rsidR="009D5693" w:rsidRPr="005F3392" w:rsidRDefault="00333ECF" w:rsidP="000C5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CHNICAL REQUIREMENTS FOR PAPERS:</w:t>
      </w:r>
    </w:p>
    <w:p w14:paraId="79EC3641" w14:textId="77777777" w:rsidR="000C558E" w:rsidRPr="005F3392" w:rsidRDefault="000C558E" w:rsidP="000C5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A826B2" w14:textId="3B91CA15" w:rsidR="00F97C92" w:rsidRPr="005F3392" w:rsidRDefault="00333ECF" w:rsidP="00CE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>Papers should be formatted in accordance with the following technical requirements:</w:t>
      </w:r>
      <w:r w:rsidR="002B64F3" w:rsidRPr="005F3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36A760B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 format – IUT_FirstName_LastName.docx (using the first author’s name, e.g., IUT_Ivan_Ivanov.docx)</w:t>
      </w:r>
    </w:p>
    <w:p w14:paraId="663F59F0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gins – Top: 2.50 cm; Bottom: 2.50 cm; Left: 2.50 cm; Right: 2.50 cm</w:t>
      </w:r>
    </w:p>
    <w:p w14:paraId="276A3324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nt – Times New Roman, 14 </w:t>
      </w:r>
      <w:proofErr w:type="spellStart"/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</w:p>
    <w:p w14:paraId="3038B596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 line indent – 1.25 cm</w:t>
      </w:r>
    </w:p>
    <w:p w14:paraId="0A9AF63D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 spacing – single</w:t>
      </w:r>
    </w:p>
    <w:p w14:paraId="75E54538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 pagination</w:t>
      </w:r>
    </w:p>
    <w:p w14:paraId="779D64FC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otnotes – 12 </w:t>
      </w:r>
      <w:proofErr w:type="spellStart"/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</w:p>
    <w:p w14:paraId="6C380A42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harts and figures – created in Microsoft Word or PowerPoint; tables, charts, and figures must be editable, and the text and numbers inside them should use Times New Roman, 12 </w:t>
      </w:r>
      <w:proofErr w:type="spellStart"/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</w:p>
    <w:p w14:paraId="3CEE89C7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ations – must be created using Equation Editor</w:t>
      </w:r>
    </w:p>
    <w:p w14:paraId="26285E41" w14:textId="77777777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imum paper length – 10 pages, including visual materials, appendices, and references</w:t>
      </w:r>
    </w:p>
    <w:p w14:paraId="75B4979C" w14:textId="025D6420" w:rsidR="00333ECF" w:rsidRPr="005F3392" w:rsidRDefault="00333ECF" w:rsidP="00333ECF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pers should be submitted via email to </w:t>
      </w:r>
      <w:hyperlink r:id="rId14" w:history="1">
        <w:r w:rsidR="000C558E" w:rsidRPr="005F3392">
          <w:rPr>
            <w:rStyle w:val="Hyperlink"/>
            <w:rFonts w:ascii="Times New Roman" w:eastAsia="Times New Roman" w:hAnsi="Times New Roman" w:cs="Times New Roman"/>
            <w:position w:val="0"/>
            <w:sz w:val="28"/>
            <w:szCs w:val="28"/>
            <w:lang w:val="en-US"/>
          </w:rPr>
          <w:t>iut@uni-svishtov.bg</w:t>
        </w:r>
      </w:hyperlink>
      <w:r w:rsidR="000C558E" w:rsidRPr="005F3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3D990B0" w14:textId="77777777" w:rsidR="00F97C92" w:rsidRPr="005F3392" w:rsidRDefault="00F97C92" w:rsidP="00CE6610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97C92" w:rsidRPr="005F3392" w:rsidSect="00767FD5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80C6" w14:textId="77777777" w:rsidR="006D61A5" w:rsidRDefault="006D61A5">
      <w:pPr>
        <w:spacing w:after="0" w:line="240" w:lineRule="auto"/>
      </w:pPr>
      <w:r>
        <w:separator/>
      </w:r>
    </w:p>
  </w:endnote>
  <w:endnote w:type="continuationSeparator" w:id="0">
    <w:p w14:paraId="4E542C95" w14:textId="77777777" w:rsidR="006D61A5" w:rsidRDefault="006D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A18F0C0-690B-407C-AD1D-E116CA20F33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E29F172-0D8E-4C14-B83B-C036281A02A0}"/>
    <w:embedBold r:id="rId3" w:fontKey="{EC411A80-108F-473C-9E23-FAFEAC62D567}"/>
    <w:embedItalic r:id="rId4" w:fontKey="{E5CB7D50-CF57-4FFE-AB32-3C709006844A}"/>
    <w:embedBoldItalic r:id="rId5" w:fontKey="{63C8F1EB-75A3-483B-901C-331CFF2352E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54F6F9DE-19EC-4751-A12D-FCF406E270BF}"/>
    <w:embedBold r:id="rId7" w:fontKey="{94FE681B-6D7F-4097-833D-0134AA054670}"/>
    <w:embedItalic r:id="rId8" w:fontKey="{BBD45C33-85E7-489A-B6E7-A7C69C8125DE}"/>
    <w:embedBoldItalic r:id="rId9" w:fontKey="{F47A3B30-EA6F-49D8-B80C-C9D9AF1455E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180F9F87-F5FE-47EB-A36E-76EECC3F729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25F3" w14:textId="77777777" w:rsidR="00F97C92" w:rsidRDefault="002B64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F78FE1" w14:textId="77777777"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53C6" w14:textId="77777777"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rFonts w:ascii="Times New Roman" w:eastAsia="Times New Roman" w:hAnsi="Times New Roman" w:cs="Times New Roman"/>
        <w:color w:val="000000"/>
      </w:rPr>
    </w:pPr>
  </w:p>
  <w:p w14:paraId="58158069" w14:textId="77777777" w:rsidR="00F97C92" w:rsidRDefault="00F97C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EE4C" w14:textId="77777777" w:rsidR="006D61A5" w:rsidRDefault="006D61A5">
      <w:pPr>
        <w:spacing w:after="0" w:line="240" w:lineRule="auto"/>
      </w:pPr>
      <w:r>
        <w:separator/>
      </w:r>
    </w:p>
  </w:footnote>
  <w:footnote w:type="continuationSeparator" w:id="0">
    <w:p w14:paraId="6B43E2BB" w14:textId="77777777" w:rsidR="006D61A5" w:rsidRDefault="006D61A5">
      <w:pPr>
        <w:spacing w:after="0" w:line="240" w:lineRule="auto"/>
      </w:pPr>
      <w:r>
        <w:continuationSeparator/>
      </w:r>
    </w:p>
  </w:footnote>
  <w:footnote w:id="1">
    <w:p w14:paraId="7F790B68" w14:textId="77777777" w:rsidR="0017546B" w:rsidRPr="000A0BFE" w:rsidRDefault="0017546B" w:rsidP="000A0BFE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196C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="000A0BFE"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94196C"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2">
    <w:p w14:paraId="61B79415" w14:textId="77777777" w:rsidR="008067E9" w:rsidRPr="000A0BFE" w:rsidRDefault="008067E9" w:rsidP="008067E9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4196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94196C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Pr="0094196C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3">
    <w:p w14:paraId="5AB8DAD8" w14:textId="34DEF628" w:rsidR="00F97C92" w:rsidRPr="00A62CDA" w:rsidRDefault="002B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5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es and Comments</w:t>
      </w:r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2 </w:t>
      </w:r>
      <w:proofErr w:type="spellStart"/>
      <w:r w:rsidR="00A62CDA"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60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spellStart"/>
      <w:r w:rsidR="004609B0" w:rsidRPr="004609B0">
        <w:rPr>
          <w:rFonts w:ascii="Times New Roman" w:eastAsia="Times New Roman" w:hAnsi="Times New Roman" w:cs="Times New Roman"/>
          <w:color w:val="000000"/>
          <w:sz w:val="24"/>
          <w:szCs w:val="24"/>
        </w:rPr>
        <w:t>ustified</w:t>
      </w:r>
      <w:proofErr w:type="spellEnd"/>
      <w:r w:rsidR="004609B0" w:rsidRPr="00460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09B0" w:rsidRPr="004609B0">
        <w:rPr>
          <w:rFonts w:ascii="Times New Roman" w:eastAsia="Times New Roman" w:hAnsi="Times New Roman" w:cs="Times New Roman"/>
          <w:color w:val="000000"/>
          <w:sz w:val="24"/>
          <w:szCs w:val="24"/>
        </w:rPr>
        <w:t>alignment</w:t>
      </w:r>
      <w:proofErr w:type="spellEnd"/>
      <w:r w:rsidR="004609B0" w:rsidRPr="00460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60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 </w:t>
      </w:r>
      <w:proofErr w:type="spellStart"/>
      <w:r w:rsidR="004609B0" w:rsidRPr="004609B0">
        <w:rPr>
          <w:rFonts w:ascii="Times New Roman" w:eastAsia="Times New Roman" w:hAnsi="Times New Roman" w:cs="Times New Roman"/>
          <w:color w:val="000000"/>
          <w:sz w:val="24"/>
          <w:szCs w:val="24"/>
        </w:rPr>
        <w:t>spacing</w:t>
      </w:r>
      <w:proofErr w:type="spellEnd"/>
      <w:r w:rsidR="00460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single</w:t>
      </w:r>
      <w:r w:rsidRPr="00A62CD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F98"/>
    <w:multiLevelType w:val="multilevel"/>
    <w:tmpl w:val="B54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37B6B"/>
    <w:multiLevelType w:val="multilevel"/>
    <w:tmpl w:val="0C4C01FA"/>
    <w:lvl w:ilvl="0">
      <w:start w:val="1"/>
      <w:numFmt w:val="decimal"/>
      <w:lvlText w:val="%1."/>
      <w:lvlJc w:val="left"/>
      <w:pPr>
        <w:ind w:left="36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80745A5"/>
    <w:multiLevelType w:val="multilevel"/>
    <w:tmpl w:val="B8204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2C70989"/>
    <w:multiLevelType w:val="multilevel"/>
    <w:tmpl w:val="01FC5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1AE0A3E"/>
    <w:multiLevelType w:val="multilevel"/>
    <w:tmpl w:val="3DE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2"/>
    <w:rsid w:val="00037384"/>
    <w:rsid w:val="000A0BFE"/>
    <w:rsid w:val="000B35F1"/>
    <w:rsid w:val="000C2A1B"/>
    <w:rsid w:val="000C5153"/>
    <w:rsid w:val="000C558E"/>
    <w:rsid w:val="000C6916"/>
    <w:rsid w:val="00104CD7"/>
    <w:rsid w:val="00116DE8"/>
    <w:rsid w:val="00130872"/>
    <w:rsid w:val="00133639"/>
    <w:rsid w:val="00141102"/>
    <w:rsid w:val="0014263B"/>
    <w:rsid w:val="0017546B"/>
    <w:rsid w:val="00194E66"/>
    <w:rsid w:val="001B4781"/>
    <w:rsid w:val="001B7061"/>
    <w:rsid w:val="00290458"/>
    <w:rsid w:val="0029286A"/>
    <w:rsid w:val="002B64F3"/>
    <w:rsid w:val="00333ECF"/>
    <w:rsid w:val="00372BE8"/>
    <w:rsid w:val="00390750"/>
    <w:rsid w:val="003959FF"/>
    <w:rsid w:val="004212A9"/>
    <w:rsid w:val="00426646"/>
    <w:rsid w:val="004609B0"/>
    <w:rsid w:val="004614B8"/>
    <w:rsid w:val="004B3755"/>
    <w:rsid w:val="00502273"/>
    <w:rsid w:val="005A6F24"/>
    <w:rsid w:val="005F3392"/>
    <w:rsid w:val="00641D11"/>
    <w:rsid w:val="006429BE"/>
    <w:rsid w:val="0064506E"/>
    <w:rsid w:val="00647318"/>
    <w:rsid w:val="006A4184"/>
    <w:rsid w:val="006D61A5"/>
    <w:rsid w:val="007447FB"/>
    <w:rsid w:val="00767FD5"/>
    <w:rsid w:val="007B256C"/>
    <w:rsid w:val="007D004F"/>
    <w:rsid w:val="008067E9"/>
    <w:rsid w:val="008129CB"/>
    <w:rsid w:val="00893424"/>
    <w:rsid w:val="008C2348"/>
    <w:rsid w:val="008F0792"/>
    <w:rsid w:val="0094196C"/>
    <w:rsid w:val="00967920"/>
    <w:rsid w:val="0099083D"/>
    <w:rsid w:val="009A6AFE"/>
    <w:rsid w:val="009D5693"/>
    <w:rsid w:val="00A334A6"/>
    <w:rsid w:val="00A402A8"/>
    <w:rsid w:val="00A62CDA"/>
    <w:rsid w:val="00AA32AB"/>
    <w:rsid w:val="00AB2712"/>
    <w:rsid w:val="00AC1CEF"/>
    <w:rsid w:val="00AC77C4"/>
    <w:rsid w:val="00AD1B97"/>
    <w:rsid w:val="00B2290B"/>
    <w:rsid w:val="00B5621B"/>
    <w:rsid w:val="00BA5F7A"/>
    <w:rsid w:val="00BD5763"/>
    <w:rsid w:val="00BF6793"/>
    <w:rsid w:val="00C50690"/>
    <w:rsid w:val="00CB18FB"/>
    <w:rsid w:val="00CE6610"/>
    <w:rsid w:val="00D23FAE"/>
    <w:rsid w:val="00D37AC8"/>
    <w:rsid w:val="00D607CC"/>
    <w:rsid w:val="00DD3074"/>
    <w:rsid w:val="00DF21D6"/>
    <w:rsid w:val="00E17D04"/>
    <w:rsid w:val="00E33C2A"/>
    <w:rsid w:val="00EA29AA"/>
    <w:rsid w:val="00EC02A3"/>
    <w:rsid w:val="00EC1411"/>
    <w:rsid w:val="00F010A6"/>
    <w:rsid w:val="00F97C92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FD219"/>
  <w15:docId w15:val="{A7C5962D-A3C0-4299-8C6E-093A35C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" w:eastAsia="bg-BG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4" w:space="1" w:color="595959"/>
      </w:pBdr>
      <w:spacing w:before="360"/>
      <w:outlineLvl w:val="0"/>
    </w:pPr>
    <w:rPr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0"/>
      <w:outlineLvl w:val="1"/>
    </w:pPr>
    <w:rPr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bCs/>
      <w:i/>
      <w:iCs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323E4F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iCs/>
      <w:color w:val="323E4F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3"/>
      </w:numPr>
      <w:spacing w:before="200" w:after="0"/>
      <w:ind w:left="-1" w:hanging="1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3"/>
      </w:numPr>
      <w:spacing w:before="200" w:after="0"/>
      <w:ind w:left="-1" w:hanging="1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3"/>
      </w:numPr>
      <w:spacing w:before="200" w:after="0"/>
      <w:ind w:left="1584" w:hanging="1584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color w:val="000000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SimSun" w:hAnsi="Calibri Light" w:cs="Times New Roman"/>
      <w:b/>
      <w:bCs/>
      <w:smallCaps/>
      <w:color w:val="000000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SimSun" w:hAnsi="Calibri Light" w:cs="Times New Roman"/>
      <w:b/>
      <w:bCs/>
      <w:smallCap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eastAsia="SimSun" w:hAnsi="Calibri Light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 Light" w:eastAsia="SimSun" w:hAnsi="Calibri Light" w:cs="Times New Roman"/>
      <w:b/>
      <w:bCs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 Light" w:eastAsia="SimSun" w:hAnsi="Calibri Light" w:cs="Times New Roman"/>
      <w:color w:val="323E4F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 Light" w:eastAsia="SimSun" w:hAnsi="Calibri Light" w:cs="Times New Roman"/>
      <w:i/>
      <w:iCs/>
      <w:color w:val="323E4F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 Light" w:eastAsia="SimSun" w:hAnsi="Calibri Light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 Light" w:eastAsia="SimSun" w:hAnsi="Calibri Light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libri Light" w:eastAsia="SimSun" w:hAnsi="Calibri Light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rPr>
      <w:rFonts w:ascii="Calibri Light" w:eastAsia="SimSun" w:hAnsi="Calibri Light" w:cs="Times New Roman"/>
      <w:color w:val="000000"/>
      <w:w w:val="100"/>
      <w:position w:val="-1"/>
      <w:sz w:val="56"/>
      <w:szCs w:val="56"/>
      <w:effect w:val="none"/>
      <w:vertAlign w:val="baseline"/>
      <w:cs w:val="0"/>
      <w:em w:val="none"/>
    </w:rPr>
  </w:style>
  <w:style w:type="character" w:customStyle="1" w:styleId="SubtitleChar">
    <w:name w:val="Subtitle Char"/>
    <w:rPr>
      <w:color w:val="5A5A5A"/>
      <w:spacing w:val="10"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Quote">
    <w:name w:val="Quote"/>
    <w:basedOn w:val="Normal"/>
    <w:next w:val="Normal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IntenseQuote">
    <w:name w:val="Intense Quote"/>
    <w:basedOn w:val="Normal"/>
    <w:next w:val="Normal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rPr>
      <w:color w:val="000000"/>
      <w:w w:val="100"/>
      <w:position w:val="-1"/>
      <w:effect w:val="none"/>
      <w:shd w:val="clear" w:color="auto" w:fill="F2F2F2"/>
      <w:vertAlign w:val="baseline"/>
      <w:cs w:val="0"/>
      <w:em w:val="none"/>
    </w:rPr>
  </w:style>
  <w:style w:type="character" w:styleId="SubtleEmphasis">
    <w:name w:val="Subtle Emphasis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styleId="IntenseEmphasis">
    <w:name w:val="Intense Emphasis"/>
    <w:rPr>
      <w:b/>
      <w:bCs/>
      <w:i/>
      <w:iCs/>
      <w:caps/>
      <w:w w:val="100"/>
      <w:position w:val="-1"/>
      <w:effect w:val="none"/>
      <w:vertAlign w:val="baseline"/>
      <w:cs w:val="0"/>
      <w:em w:val="none"/>
    </w:rPr>
  </w:style>
  <w:style w:type="character" w:styleId="SubtleReference">
    <w:name w:val="Subtle Reference"/>
    <w:rPr>
      <w:smallCaps/>
      <w:color w:val="404040"/>
      <w:w w:val="100"/>
      <w:position w:val="-1"/>
      <w:u w:val="single" w:color="7F7F7F"/>
      <w:effect w:val="none"/>
      <w:vertAlign w:val="baseline"/>
      <w:cs w:val="0"/>
      <w:em w:val="none"/>
    </w:rPr>
  </w:style>
  <w:style w:type="character" w:styleId="IntenseReference">
    <w:name w:val="Intense Reference"/>
    <w:rPr>
      <w:b/>
      <w:bCs/>
      <w:smallCaps/>
      <w:w w:val="100"/>
      <w:position w:val="-1"/>
      <w:u w:val="single"/>
      <w:effect w:val="none"/>
      <w:vertAlign w:val="baseline"/>
      <w:cs w:val="0"/>
      <w:em w:val="none"/>
    </w:rPr>
  </w:style>
  <w:style w:type="character" w:styleId="BookTitle">
    <w:name w:val="Book Title"/>
    <w:rPr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bg-BG" w:eastAsia="bg-BG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bg-BG" w:eastAsia="bg-BG"/>
    </w:rPr>
  </w:style>
  <w:style w:type="paragraph" w:styleId="ListParagraph">
    <w:name w:val="List Paragraph"/>
    <w:basedOn w:val="Normal"/>
    <w:pPr>
      <w:spacing w:after="0" w:line="240" w:lineRule="auto"/>
      <w:ind w:left="720"/>
      <w:contextualSpacing/>
    </w:pPr>
    <w:rPr>
      <w:rFonts w:cs="Times New Roman"/>
      <w:kern w:val="2"/>
      <w:sz w:val="24"/>
      <w:szCs w:val="24"/>
      <w:lang w:eastAsia="en-US"/>
    </w:rPr>
  </w:style>
  <w:style w:type="character" w:styleId="PageNumber">
    <w:name w:val="page number"/>
    <w:basedOn w:val="DefaultParagraphFont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0"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641D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7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3EC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C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8E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6A41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purdue.edu/owl/research_and_citation/apa_styl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wl.purdue.edu/owl/research_and_citation/apa_style/" TargetMode="External"/><Relationship Id="rId14" Type="http://schemas.openxmlformats.org/officeDocument/2006/relationships/hyperlink" Target="mailto:iut@uni-svishtov.b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QRuijaShZs5IREeU94y9pXg8Ag==">CgMxLjA4AHIhMVd5UnQ4RlhrNVUzVGtWOVZOYVU1aEluQ3NPZmdTbV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C4911F-56D6-4DA2-B1A7-FA84D7B1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2-16T07:46:00Z</dcterms:created>
  <dcterms:modified xsi:type="dcterms:W3CDTF">2026-02-16T07:51:00Z</dcterms:modified>
</cp:coreProperties>
</file>